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516E7" w14:textId="77777777" w:rsidR="00347858" w:rsidRDefault="00347858" w:rsidP="00D05666">
      <w:r>
        <w:separator/>
      </w:r>
    </w:p>
  </w:endnote>
  <w:endnote w:type="continuationSeparator" w:id="0">
    <w:p w14:paraId="053DC991" w14:textId="77777777" w:rsidR="00347858" w:rsidRDefault="00347858" w:rsidP="00D05666">
      <w:r>
        <w:continuationSeparator/>
      </w:r>
    </w:p>
  </w:endnote>
  <w:endnote w:type="continuationNotice" w:id="1">
    <w:p w14:paraId="43C23CFF" w14:textId="77777777" w:rsidR="00347858" w:rsidRDefault="0034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26A5" w14:textId="77777777" w:rsidR="00347858" w:rsidRDefault="00347858" w:rsidP="00D05666">
      <w:r>
        <w:separator/>
      </w:r>
    </w:p>
  </w:footnote>
  <w:footnote w:type="continuationSeparator" w:id="0">
    <w:p w14:paraId="74D29A77" w14:textId="77777777" w:rsidR="00347858" w:rsidRDefault="00347858" w:rsidP="00D05666">
      <w:r>
        <w:continuationSeparator/>
      </w:r>
    </w:p>
  </w:footnote>
  <w:footnote w:type="continuationNotice" w:id="1">
    <w:p w14:paraId="23550693" w14:textId="77777777" w:rsidR="00347858" w:rsidRDefault="00347858">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858"/>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2C9"/>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D9C"/>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AC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0AC0"/>
    <w:rsid w:val="00A7767E"/>
    <w:rsid w:val="00AC5AA8"/>
    <w:rsid w:val="00B643E0"/>
    <w:rsid w:val="00C05394"/>
    <w:rsid w:val="00CA42B0"/>
    <w:rsid w:val="00CF63A1"/>
    <w:rsid w:val="00D62AFB"/>
    <w:rsid w:val="00E1186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2-11T13:12:00Z</dcterms:created>
  <dcterms:modified xsi:type="dcterms:W3CDTF">2024-1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